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4B74" w14:textId="77777777"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14:paraId="62A9513E" w14:textId="77777777"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14:paraId="149EA8E5" w14:textId="77777777"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14:paraId="25C205DA" w14:textId="77777777"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14:paraId="1F673990" w14:textId="77777777"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14:paraId="56181A16" w14:textId="77777777"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14:paraId="75AD907C" w14:textId="77777777"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14:paraId="1E8CE4BA" w14:textId="77777777"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1E2F7AD4" w14:textId="77777777"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14:paraId="1E87E6E4" w14:textId="77777777"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5EB1846E" w14:textId="77777777"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14:paraId="5B32545D" w14:textId="77777777"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34DB5CE9" w14:textId="77777777"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5E882A6A" w14:textId="77777777"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14:paraId="28D00132" w14:textId="77777777"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14:paraId="4ECAA917" w14:textId="77777777"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E538E3">
        <w:rPr>
          <w:rStyle w:val="Tytuksiki"/>
          <w:rFonts w:ascii="Georgia" w:hAnsi="Georgia"/>
        </w:rPr>
        <w:t>1</w:t>
      </w:r>
      <w:r w:rsidR="00F50A3C">
        <w:rPr>
          <w:rStyle w:val="Tytuksiki"/>
          <w:rFonts w:ascii="Georgia" w:hAnsi="Georgia"/>
        </w:rPr>
        <w:t>6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14:paraId="40C5EBE9" w14:textId="77777777" w:rsidR="00113919" w:rsidRDefault="00113919" w:rsidP="00113919">
      <w:pPr>
        <w:shd w:val="clear" w:color="auto" w:fill="FBE4D5" w:themeFill="accent2" w:themeFillTint="33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13919">
        <w:rPr>
          <w:rFonts w:ascii="Georgia" w:eastAsia="Times New Roman" w:hAnsi="Georgia"/>
          <w:b/>
          <w:sz w:val="24"/>
          <w:szCs w:val="24"/>
          <w:lang w:eastAsia="pl-PL"/>
        </w:rPr>
        <w:t xml:space="preserve">Opracowanie dokumentacji projektowej brakującego oświetlenia awaryjnego i ewakuacyjnego dla budynków A, B i C w CePeLek SPZOZ przy ul. Koszykowej 78 w Warszawie”. </w:t>
      </w:r>
    </w:p>
    <w:p w14:paraId="6CF8BC61" w14:textId="3870219A" w:rsidR="00F50A3C" w:rsidRPr="001B0197" w:rsidRDefault="00113919" w:rsidP="00113919">
      <w:pPr>
        <w:shd w:val="clear" w:color="auto" w:fill="FBE4D5" w:themeFill="accent2" w:themeFillTint="33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13919">
        <w:rPr>
          <w:rFonts w:ascii="Georgia" w:eastAsia="Times New Roman" w:hAnsi="Georgia"/>
          <w:b/>
          <w:sz w:val="24"/>
          <w:szCs w:val="24"/>
          <w:lang w:eastAsia="pl-PL"/>
        </w:rPr>
        <w:t>Nr sprawy: 20/ZO/2025</w:t>
      </w:r>
    </w:p>
    <w:p w14:paraId="1D5FB7EC" w14:textId="77777777" w:rsidR="00294C9A" w:rsidRPr="001B0197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>Składam/my następującą ofertę:</w:t>
      </w:r>
    </w:p>
    <w:p w14:paraId="7C1F94C0" w14:textId="77777777" w:rsidR="00E538E3" w:rsidRPr="001B0197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sz w:val="24"/>
          <w:szCs w:val="24"/>
          <w:lang w:eastAsia="pl-PL"/>
        </w:rPr>
      </w:pPr>
    </w:p>
    <w:p w14:paraId="629A768B" w14:textId="77777777"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294C9A" w14:paraId="78D2DFC4" w14:textId="77777777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2A8CE" w14:textId="77777777" w:rsidR="00294C9A" w:rsidRDefault="006373BF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294C9A" w14:paraId="610CC2F5" w14:textId="77777777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68D9" w14:textId="77777777"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3668" w14:textId="77777777"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1C220B00" w14:textId="77777777"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14:paraId="25FA2F7B" w14:textId="77777777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278A" w14:textId="77777777"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C09C" w14:textId="77777777"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4EFEF497" w14:textId="77777777"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14:paraId="09FC475F" w14:textId="77777777" w:rsidR="00684C38" w:rsidRDefault="00684C38" w:rsidP="00684C38">
      <w:pPr>
        <w:jc w:val="center"/>
        <w:rPr>
          <w:rFonts w:ascii="Georgia" w:hAnsi="Georgia"/>
          <w:b/>
          <w:iCs/>
          <w:sz w:val="32"/>
          <w:szCs w:val="24"/>
          <w:u w:val="single"/>
        </w:rPr>
      </w:pPr>
    </w:p>
    <w:p w14:paraId="2E4AB824" w14:textId="77777777"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14:paraId="03871280" w14:textId="77777777"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14:paraId="6FDD6EAC" w14:textId="77777777"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obowiązuję się zawrzeć w formie pisemnej umowę z Zamawiającym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na wykonanie przedmiotu zamówienia (według wzoru stanowiącego załącznik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>nr 4 do zapytania ofertowego) w przypadku wyboru przez Zamawiającego złożonej przeze mnie oferty, w miejscu i w terminie wskazanym przez Zamawiającego;</w:t>
      </w:r>
    </w:p>
    <w:p w14:paraId="1CEBA2D7" w14:textId="77777777"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14:paraId="16D2CA61" w14:textId="77777777"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lastRenderedPageBreak/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FAAAE86" w14:textId="77777777"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41F628DD" w14:textId="77777777"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14:paraId="1B8A8C7D" w14:textId="77777777"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  <w:r w:rsidR="001B0197">
        <w:rPr>
          <w:rFonts w:ascii="Georgia" w:hAnsi="Georgia"/>
          <w:iCs/>
          <w:sz w:val="24"/>
          <w:szCs w:val="24"/>
        </w:rPr>
        <w:t>,</w:t>
      </w:r>
    </w:p>
    <w:p w14:paraId="2D3C67F6" w14:textId="77777777"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  <w:r w:rsidR="001B0197">
        <w:rPr>
          <w:rFonts w:ascii="Georgia" w:hAnsi="Georgia"/>
          <w:iCs/>
          <w:sz w:val="24"/>
          <w:szCs w:val="24"/>
        </w:rPr>
        <w:t>,</w:t>
      </w:r>
    </w:p>
    <w:p w14:paraId="016D05F6" w14:textId="77777777" w:rsidR="00294C9A" w:rsidRDefault="001B0197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6373BF">
        <w:rPr>
          <w:rFonts w:ascii="Georgia" w:hAnsi="Georgia"/>
          <w:iCs/>
          <w:sz w:val="24"/>
          <w:szCs w:val="24"/>
        </w:rPr>
        <w:t>apytania ofertowego</w:t>
      </w:r>
      <w:r>
        <w:rPr>
          <w:rFonts w:ascii="Georgia" w:hAnsi="Georgia"/>
          <w:iCs/>
          <w:sz w:val="24"/>
          <w:szCs w:val="24"/>
        </w:rPr>
        <w:t>.</w:t>
      </w:r>
    </w:p>
    <w:p w14:paraId="4E8A6DAE" w14:textId="77777777"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14:paraId="2F9E98B6" w14:textId="77777777"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14:paraId="72553DA7" w14:textId="77777777"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14:paraId="4B2B3112" w14:textId="77777777"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14:paraId="53064DB0" w14:textId="77777777"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7AA0" w14:textId="77777777" w:rsidR="00684C38" w:rsidRDefault="00684C38" w:rsidP="00294C9A">
      <w:pPr>
        <w:spacing w:after="0" w:line="240" w:lineRule="auto"/>
      </w:pPr>
      <w:r>
        <w:separator/>
      </w:r>
    </w:p>
  </w:endnote>
  <w:endnote w:type="continuationSeparator" w:id="0">
    <w:p w14:paraId="798FC9F7" w14:textId="77777777" w:rsidR="00684C38" w:rsidRDefault="00684C38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E8D2" w14:textId="77777777" w:rsidR="00C50106" w:rsidRDefault="00C50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583716"/>
      <w:docPartObj>
        <w:docPartGallery w:val="Page Numbers (Bottom of Page)"/>
        <w:docPartUnique/>
      </w:docPartObj>
    </w:sdtPr>
    <w:sdtEndPr/>
    <w:sdtContent>
      <w:p w14:paraId="5D2E7355" w14:textId="77777777" w:rsidR="00684C38" w:rsidRDefault="00156A2B">
        <w:pPr>
          <w:pStyle w:val="Stopka1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84C38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C04343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14:paraId="5A0B6309" w14:textId="77777777" w:rsidR="00684C38" w:rsidRDefault="00C50106">
        <w:pPr>
          <w:pStyle w:val="Stopka1"/>
          <w:rPr>
            <w:sz w:val="10"/>
            <w:szCs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7D31" w14:textId="77777777" w:rsidR="00C50106" w:rsidRDefault="00C5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D018" w14:textId="77777777" w:rsidR="00684C38" w:rsidRDefault="00684C38" w:rsidP="00294C9A">
      <w:pPr>
        <w:spacing w:after="0" w:line="240" w:lineRule="auto"/>
      </w:pPr>
      <w:r>
        <w:separator/>
      </w:r>
    </w:p>
  </w:footnote>
  <w:footnote w:type="continuationSeparator" w:id="0">
    <w:p w14:paraId="61161053" w14:textId="77777777" w:rsidR="00684C38" w:rsidRDefault="00684C38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8AB1" w14:textId="77777777" w:rsidR="00C50106" w:rsidRDefault="00C50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C9CF" w14:textId="5F7E700C" w:rsidR="00684C38" w:rsidRDefault="00684C38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</w:t>
    </w:r>
    <w:r w:rsidR="00C04343">
      <w:rPr>
        <w:rFonts w:ascii="Times New Roman" w:hAnsi="Times New Roman"/>
        <w:b/>
        <w:sz w:val="16"/>
        <w:szCs w:val="16"/>
      </w:rPr>
      <w:t xml:space="preserve"> 1 do zapytania ofertowego nr </w:t>
    </w:r>
    <w:r w:rsidR="00C50106">
      <w:rPr>
        <w:rFonts w:ascii="Times New Roman" w:hAnsi="Times New Roman"/>
        <w:b/>
        <w:sz w:val="16"/>
        <w:szCs w:val="16"/>
      </w:rPr>
      <w:t>20</w:t>
    </w:r>
    <w:r>
      <w:rPr>
        <w:rStyle w:val="Tytuksiki"/>
        <w:rFonts w:ascii="Times New Roman" w:hAnsi="Times New Roman"/>
        <w:sz w:val="16"/>
        <w:szCs w:val="16"/>
      </w:rPr>
      <w:t>/ZO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0497" w14:textId="77777777" w:rsidR="00C50106" w:rsidRDefault="00C50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3552357">
    <w:abstractNumId w:val="3"/>
  </w:num>
  <w:num w:numId="2" w16cid:durableId="2124499060">
    <w:abstractNumId w:val="1"/>
  </w:num>
  <w:num w:numId="3" w16cid:durableId="924609886">
    <w:abstractNumId w:val="0"/>
  </w:num>
  <w:num w:numId="4" w16cid:durableId="361320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C9A"/>
    <w:rsid w:val="00050034"/>
    <w:rsid w:val="00113919"/>
    <w:rsid w:val="00156A2B"/>
    <w:rsid w:val="001B0197"/>
    <w:rsid w:val="001F387B"/>
    <w:rsid w:val="002551A2"/>
    <w:rsid w:val="00281B84"/>
    <w:rsid w:val="00286B75"/>
    <w:rsid w:val="00294C9A"/>
    <w:rsid w:val="005B1201"/>
    <w:rsid w:val="005B5FC0"/>
    <w:rsid w:val="006373BF"/>
    <w:rsid w:val="00684C38"/>
    <w:rsid w:val="0070667F"/>
    <w:rsid w:val="00A353E0"/>
    <w:rsid w:val="00AA38EC"/>
    <w:rsid w:val="00C04343"/>
    <w:rsid w:val="00C50106"/>
    <w:rsid w:val="00CF62B1"/>
    <w:rsid w:val="00D81713"/>
    <w:rsid w:val="00DA3CAD"/>
    <w:rsid w:val="00E538E3"/>
    <w:rsid w:val="00E94C9D"/>
    <w:rsid w:val="00F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AC1B"/>
  <w15:docId w15:val="{5731D822-8128-47E0-974F-DE4B5EAF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1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Odwoanieprzypisudolnego1">
    <w:name w:val="Odwołanie przypisu dolnego1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1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Legenda1">
    <w:name w:val="Legenda1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Nagwek1">
    <w:name w:val="Nagłówek1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373BF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ED926-B596-4F8D-A3D5-89E3691E6E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fb1b005a-282f-463d-97d4-b0a7392b0d1d"/>
  </ds:schemaRefs>
</ds:datastoreItem>
</file>

<file path=customXml/itemProps3.xml><?xml version="1.0" encoding="utf-8"?>
<ds:datastoreItem xmlns:ds="http://schemas.openxmlformats.org/officeDocument/2006/customXml" ds:itemID="{DBD303B2-AE81-4257-9832-EF67A03D6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Aleksandra Chlewicka</cp:lastModifiedBy>
  <cp:revision>14</cp:revision>
  <cp:lastPrinted>2025-06-03T10:56:00Z</cp:lastPrinted>
  <dcterms:created xsi:type="dcterms:W3CDTF">2024-12-09T12:07:00Z</dcterms:created>
  <dcterms:modified xsi:type="dcterms:W3CDTF">2025-06-25T10:05:00Z</dcterms:modified>
  <dc:language>pl-PL</dc:language>
</cp:coreProperties>
</file>